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A" w:rsidRDefault="00AE0B3A" w:rsidP="00AE0B3A">
      <w:pPr>
        <w:tabs>
          <w:tab w:val="left" w:pos="5812"/>
        </w:tabs>
        <w:rPr>
          <w:sz w:val="22"/>
          <w:szCs w:val="22"/>
        </w:rPr>
      </w:pPr>
    </w:p>
    <w:p w:rsidR="00AE0B3A" w:rsidRPr="00EF5836" w:rsidRDefault="00AE0B3A" w:rsidP="00AE0B3A">
      <w:pPr>
        <w:tabs>
          <w:tab w:val="left" w:pos="6237"/>
        </w:tabs>
        <w:rPr>
          <w:b/>
          <w:sz w:val="22"/>
          <w:szCs w:val="22"/>
        </w:rPr>
      </w:pPr>
      <w:r w:rsidRPr="00EF5836">
        <w:rPr>
          <w:sz w:val="22"/>
          <w:szCs w:val="22"/>
        </w:rPr>
        <w:t>……………………………</w:t>
      </w:r>
      <w:r w:rsidRPr="00EF5836">
        <w:rPr>
          <w:sz w:val="22"/>
          <w:szCs w:val="22"/>
        </w:rPr>
        <w:tab/>
      </w:r>
    </w:p>
    <w:p w:rsidR="00AE0B3A" w:rsidRDefault="001B1F3B" w:rsidP="00AE0B3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AE0B3A" w:rsidRPr="00EF5836">
        <w:rPr>
          <w:sz w:val="22"/>
          <w:szCs w:val="22"/>
        </w:rPr>
        <w:t xml:space="preserve">mię nazwisko </w:t>
      </w:r>
    </w:p>
    <w:p w:rsidR="00AE0B3A" w:rsidRPr="00EF5836" w:rsidRDefault="00AE0B3A" w:rsidP="00AE0B3A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E0B3A" w:rsidRPr="00EF5836" w:rsidRDefault="00AE0B3A" w:rsidP="00AE0B3A">
      <w:pPr>
        <w:tabs>
          <w:tab w:val="left" w:pos="6237"/>
        </w:tabs>
        <w:rPr>
          <w:sz w:val="22"/>
          <w:szCs w:val="22"/>
        </w:rPr>
      </w:pPr>
      <w:r w:rsidRPr="00EF5836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.....</w:t>
      </w:r>
      <w:r w:rsidRPr="00EF5836">
        <w:rPr>
          <w:sz w:val="22"/>
          <w:szCs w:val="22"/>
        </w:rPr>
        <w:tab/>
      </w:r>
    </w:p>
    <w:p w:rsidR="00AE0B3A" w:rsidRDefault="001B1F3B" w:rsidP="00AE0B3A">
      <w:pPr>
        <w:tabs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>Adres punkty poboru</w:t>
      </w:r>
    </w:p>
    <w:p w:rsidR="00AE0B3A" w:rsidRPr="00EF5836" w:rsidRDefault="00AE0B3A" w:rsidP="00AE0B3A">
      <w:pPr>
        <w:tabs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E0B3A" w:rsidRPr="00EF5836" w:rsidRDefault="00AE0B3A" w:rsidP="00AE0B3A">
      <w:pPr>
        <w:rPr>
          <w:sz w:val="22"/>
          <w:szCs w:val="22"/>
        </w:rPr>
      </w:pPr>
      <w:r w:rsidRPr="00EF5836">
        <w:rPr>
          <w:sz w:val="22"/>
          <w:szCs w:val="22"/>
        </w:rPr>
        <w:t>………………….</w:t>
      </w:r>
    </w:p>
    <w:p w:rsidR="00AE0B3A" w:rsidRPr="00EF5836" w:rsidRDefault="001B1F3B" w:rsidP="00AE0B3A">
      <w:pPr>
        <w:rPr>
          <w:sz w:val="22"/>
          <w:szCs w:val="22"/>
        </w:rPr>
      </w:pPr>
      <w:r>
        <w:rPr>
          <w:sz w:val="22"/>
          <w:szCs w:val="22"/>
        </w:rPr>
        <w:t>Kod nabywcy</w:t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  <w:r w:rsidR="00AE0B3A">
        <w:rPr>
          <w:sz w:val="22"/>
          <w:szCs w:val="22"/>
        </w:rPr>
        <w:tab/>
      </w:r>
    </w:p>
    <w:p w:rsidR="00AE0B3A" w:rsidRDefault="00AE0B3A" w:rsidP="00AE0B3A">
      <w:pPr>
        <w:rPr>
          <w:sz w:val="24"/>
          <w:szCs w:val="24"/>
        </w:rPr>
      </w:pPr>
    </w:p>
    <w:p w:rsidR="001B1F3B" w:rsidRDefault="00AE0B3A" w:rsidP="00AE0B3A">
      <w:pPr>
        <w:jc w:val="center"/>
        <w:rPr>
          <w:b/>
          <w:sz w:val="24"/>
          <w:szCs w:val="24"/>
        </w:rPr>
      </w:pPr>
      <w:r w:rsidRPr="007A2597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t xml:space="preserve"> </w:t>
      </w:r>
    </w:p>
    <w:p w:rsidR="00AE0B3A" w:rsidRDefault="00AE0B3A" w:rsidP="00AE0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stalenia normy ryczałtowej z tytułu</w:t>
      </w:r>
      <w:r w:rsidR="001B1F3B">
        <w:rPr>
          <w:b/>
          <w:sz w:val="24"/>
          <w:szCs w:val="24"/>
        </w:rPr>
        <w:t xml:space="preserve"> dostarczenia wody i/lub odprowadzania</w:t>
      </w:r>
      <w:r>
        <w:rPr>
          <w:b/>
          <w:sz w:val="24"/>
          <w:szCs w:val="24"/>
        </w:rPr>
        <w:t xml:space="preserve"> ścieków </w:t>
      </w:r>
    </w:p>
    <w:p w:rsidR="00AE0B3A" w:rsidRDefault="00AE0B3A" w:rsidP="00AE0B3A">
      <w:pPr>
        <w:rPr>
          <w:sz w:val="24"/>
          <w:szCs w:val="24"/>
        </w:rPr>
      </w:pPr>
    </w:p>
    <w:p w:rsidR="00AE0B3A" w:rsidRDefault="00AE0B3A" w:rsidP="00AE0B3A">
      <w:pPr>
        <w:tabs>
          <w:tab w:val="left" w:pos="10490"/>
        </w:tabs>
        <w:rPr>
          <w:sz w:val="24"/>
          <w:szCs w:val="24"/>
        </w:rPr>
      </w:pPr>
      <w:r w:rsidRPr="007A2597">
        <w:rPr>
          <w:sz w:val="24"/>
          <w:szCs w:val="24"/>
        </w:rPr>
        <w:t xml:space="preserve">Niniejszym oświadczam , iż w </w:t>
      </w:r>
      <w:r>
        <w:rPr>
          <w:sz w:val="24"/>
          <w:szCs w:val="24"/>
        </w:rPr>
        <w:t>budynku pod adresem  …………………………………………………………. ……………...…………………………………………………………………………………………………….</w:t>
      </w:r>
      <w:r w:rsidRPr="007A2597">
        <w:rPr>
          <w:sz w:val="24"/>
          <w:szCs w:val="24"/>
        </w:rPr>
        <w:t>zamieszkuje ………………</w:t>
      </w:r>
      <w:r>
        <w:rPr>
          <w:sz w:val="24"/>
          <w:szCs w:val="24"/>
        </w:rPr>
        <w:t>(osób) .</w:t>
      </w:r>
      <w:r w:rsidR="0072563E">
        <w:rPr>
          <w:sz w:val="24"/>
          <w:szCs w:val="24"/>
        </w:rPr>
        <w:t xml:space="preserve"> </w:t>
      </w:r>
      <w:r w:rsidR="00F51CF9">
        <w:rPr>
          <w:sz w:val="24"/>
          <w:szCs w:val="24"/>
        </w:rPr>
        <w:t>Powierzchnia ogrodu: …………………….... .</w:t>
      </w:r>
    </w:p>
    <w:p w:rsidR="00FB1218" w:rsidRDefault="00FB1218" w:rsidP="00FB1218">
      <w:pPr>
        <w:spacing w:line="360" w:lineRule="auto"/>
      </w:pPr>
    </w:p>
    <w:p w:rsidR="00FB1218" w:rsidRDefault="00FB1218" w:rsidP="00FB1218">
      <w:pPr>
        <w:spacing w:line="360" w:lineRule="auto"/>
      </w:pPr>
      <w:r>
        <w:t>Podstawą do wyliczenia ilości wody zużywanej w nieruchomości  niewyposażonej w wodomierza są  przeciętne normy zużycia wody na jednego mieszkańca w gospodarstwie domowym zgodnie z tabelą zawartą w Rozporządzeniu Ministra Infrastruktury z dnia 14 stycznia 20</w:t>
      </w:r>
      <w:r w:rsidR="009C6E4A">
        <w:t>02</w:t>
      </w:r>
      <w:bookmarkStart w:id="0" w:name="_GoBack"/>
      <w:bookmarkEnd w:id="0"/>
      <w:r>
        <w:t xml:space="preserve"> r. w sprawie określenia przeciętnych norm zużycia wody (Dz. U. Nr 8, poz. 70 z 2002r.).</w:t>
      </w:r>
    </w:p>
    <w:p w:rsidR="00FB1218" w:rsidRDefault="00FB1218" w:rsidP="00FB1218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130"/>
        <w:gridCol w:w="1843"/>
        <w:gridCol w:w="851"/>
        <w:gridCol w:w="1842"/>
        <w:gridCol w:w="855"/>
      </w:tblGrid>
      <w:tr w:rsidR="00FB1218" w:rsidTr="00FB1218">
        <w:trPr>
          <w:trHeight w:val="2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</w:p>
          <w:p w:rsidR="00FB1218" w:rsidRDefault="00FB1218"/>
          <w:p w:rsidR="00FB1218" w:rsidRDefault="00FB1218">
            <w:pPr>
              <w:rPr>
                <w:sz w:val="24"/>
                <w:szCs w:val="24"/>
              </w:rPr>
            </w:pPr>
            <w:r>
              <w:t>Lp.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</w:p>
          <w:p w:rsidR="00FB1218" w:rsidRDefault="00FB1218"/>
          <w:p w:rsidR="00FB1218" w:rsidRDefault="00FB1218">
            <w:pPr>
              <w:rPr>
                <w:sz w:val="24"/>
                <w:szCs w:val="24"/>
              </w:rPr>
            </w:pPr>
            <w:r>
              <w:t>Wyposażenie mieszkania w instalacje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Przeciętne normy zużycia wody</w:t>
            </w:r>
          </w:p>
          <w:p w:rsidR="00FB1218" w:rsidRDefault="00FB1218">
            <w:pPr>
              <w:jc w:val="center"/>
            </w:pPr>
            <w:r>
              <w:t>w m</w:t>
            </w:r>
            <w:r>
              <w:rPr>
                <w:vertAlign w:val="superscript"/>
              </w:rPr>
              <w:t>3</w:t>
            </w:r>
            <w:r>
              <w:t>/mieszkańca x miesiąc</w:t>
            </w:r>
          </w:p>
          <w:p w:rsidR="00FB1218" w:rsidRDefault="00FB1218">
            <w:pPr>
              <w:jc w:val="center"/>
            </w:pPr>
          </w:p>
        </w:tc>
      </w:tr>
      <w:tr w:rsidR="00FB1218" w:rsidTr="00FB121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18" w:rsidRDefault="00FB1218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18" w:rsidRDefault="00FB121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Budynek nieskanalizowan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Budynek podłączony do sieci kanalizacyjnej</w:t>
            </w:r>
          </w:p>
          <w:p w:rsidR="00FB1218" w:rsidRDefault="00FB1218">
            <w:pPr>
              <w:jc w:val="center"/>
            </w:pPr>
          </w:p>
        </w:tc>
      </w:tr>
      <w:tr w:rsidR="00FB1218" w:rsidTr="00FB1218">
        <w:trPr>
          <w:trHeight w:val="7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 w:rsidP="00FB1218">
            <w:pPr>
              <w:rPr>
                <w:sz w:val="24"/>
                <w:szCs w:val="24"/>
              </w:rPr>
            </w:pPr>
            <w:r>
              <w:t>Wodociąg bez ubikacji i łazienki (brak kanalizacji), pobór wody ze zdroju podwórzowego lub u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</w:tr>
      <w:tr w:rsidR="00FB1218" w:rsidTr="00FB1218">
        <w:trPr>
          <w:trHeight w:val="5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</w:p>
          <w:p w:rsidR="00FB1218" w:rsidRDefault="00FB1218">
            <w:pPr>
              <w:rPr>
                <w:sz w:val="24"/>
                <w:szCs w:val="24"/>
              </w:rPr>
            </w:pPr>
            <w:r>
              <w:t>Wodociąg, ubikacja bez łazie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</w:pPr>
            <w:r>
              <w:t>1,8</w:t>
            </w: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</w:tr>
      <w:tr w:rsidR="00FB1218" w:rsidTr="00FB121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  <w:r>
              <w:t>Wodociąg, zlew kuchenny, wc, brak łazienki i ciepłej wody</w:t>
            </w:r>
          </w:p>
          <w:p w:rsidR="00FB1218" w:rsidRDefault="00FB12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</w:pPr>
          </w:p>
        </w:tc>
      </w:tr>
      <w:tr w:rsidR="00FB1218" w:rsidTr="00FB121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  <w:r>
              <w:t xml:space="preserve">Wodociąg, ubikacja, łazienka, lokalne źródło ciepłej wody (piecyk węglowy, gazowy – gaz z butli, elektryczny, bojler) </w:t>
            </w:r>
          </w:p>
          <w:p w:rsidR="00FB1218" w:rsidRDefault="00FB12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</w:tr>
      <w:tr w:rsidR="00FB1218" w:rsidTr="00FB121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18" w:rsidRDefault="00FB1218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rPr>
                <w:sz w:val="24"/>
                <w:szCs w:val="24"/>
              </w:rPr>
            </w:pPr>
            <w:r>
              <w:t>Wodociąg, ubikacja, łazienka, dostawa ciepłej wody do mieszkania  (z elektrociepłowni , kotłowni osiedlowej lub blokowej)</w:t>
            </w:r>
          </w:p>
          <w:p w:rsidR="00FB1218" w:rsidRDefault="00FB12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  <w:p w:rsidR="00FB1218" w:rsidRDefault="00FB1218">
            <w:pPr>
              <w:jc w:val="center"/>
              <w:rPr>
                <w:sz w:val="24"/>
                <w:szCs w:val="24"/>
              </w:rPr>
            </w:pPr>
            <w:r>
              <w:t>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8" w:rsidRDefault="00FB12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1218" w:rsidRDefault="00FB1218" w:rsidP="00FB1218">
      <w:pPr>
        <w:tabs>
          <w:tab w:val="left" w:pos="4860"/>
        </w:tabs>
        <w:rPr>
          <w:sz w:val="22"/>
          <w:szCs w:val="22"/>
        </w:rPr>
      </w:pPr>
    </w:p>
    <w:p w:rsidR="00AE0B3A" w:rsidRDefault="00AE0B3A" w:rsidP="00AE0B3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 przypadku zmiany ( zwiększenia , zmniejszenia ) ilości zamieszkujących w nieruchomości osób zobowiązuje się do bezzwłocznego powiadomienia Zakładu Wodociągów i Kanalizacji o tym fakcie .                                                                          </w:t>
      </w:r>
    </w:p>
    <w:p w:rsidR="00AE0B3A" w:rsidRDefault="00AE0B3A" w:rsidP="00AE0B3A">
      <w:pPr>
        <w:rPr>
          <w:b/>
          <w:sz w:val="24"/>
          <w:szCs w:val="24"/>
        </w:rPr>
      </w:pPr>
    </w:p>
    <w:p w:rsidR="00AE0B3A" w:rsidRDefault="00AE0B3A" w:rsidP="00AE0B3A">
      <w:pPr>
        <w:rPr>
          <w:b/>
        </w:rPr>
      </w:pPr>
    </w:p>
    <w:p w:rsidR="00AE0B3A" w:rsidRDefault="00AE0B3A" w:rsidP="00AE0B3A">
      <w:pPr>
        <w:rPr>
          <w:b/>
        </w:rPr>
      </w:pPr>
    </w:p>
    <w:p w:rsidR="00AE0B3A" w:rsidRDefault="001B1F3B" w:rsidP="00AE0B3A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FFB6A" wp14:editId="473CFDDB">
                <wp:simplePos x="0" y="0"/>
                <wp:positionH relativeFrom="column">
                  <wp:posOffset>3629660</wp:posOffset>
                </wp:positionH>
                <wp:positionV relativeFrom="paragraph">
                  <wp:posOffset>107950</wp:posOffset>
                </wp:positionV>
                <wp:extent cx="2018030" cy="8255"/>
                <wp:effectExtent l="0" t="0" r="20320" b="2984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03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8.5pt" to="44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" strokecolor="black [3213]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2B906" wp14:editId="48111503">
                <wp:simplePos x="0" y="0"/>
                <wp:positionH relativeFrom="column">
                  <wp:posOffset>93249</wp:posOffset>
                </wp:positionH>
                <wp:positionV relativeFrom="paragraph">
                  <wp:posOffset>108082</wp:posOffset>
                </wp:positionV>
                <wp:extent cx="1164566" cy="0"/>
                <wp:effectExtent l="0" t="0" r="1714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8.5pt" to="9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" strokecolor="black [3213]"/>
            </w:pict>
          </mc:Fallback>
        </mc:AlternateContent>
      </w:r>
    </w:p>
    <w:p w:rsidR="00AE0B3A" w:rsidRDefault="001B1F3B" w:rsidP="00AE0B3A">
      <w:pPr>
        <w:rPr>
          <w:b/>
        </w:rPr>
      </w:pPr>
      <w:r>
        <w:rPr>
          <w:b/>
        </w:rPr>
        <w:tab/>
      </w:r>
      <w:r w:rsidR="00AE0B3A">
        <w:rPr>
          <w:b/>
        </w:rPr>
        <w:t xml:space="preserve"> data                                                                          </w:t>
      </w:r>
      <w:r>
        <w:rPr>
          <w:b/>
        </w:rPr>
        <w:t xml:space="preserve">                               </w:t>
      </w:r>
      <w:r w:rsidR="00AE0B3A">
        <w:rPr>
          <w:b/>
        </w:rPr>
        <w:t>podpis  klienta</w:t>
      </w:r>
    </w:p>
    <w:p w:rsidR="00AE0B3A" w:rsidRDefault="00AE0B3A" w:rsidP="00AE0B3A">
      <w:pPr>
        <w:rPr>
          <w:b/>
        </w:rPr>
      </w:pPr>
    </w:p>
    <w:p w:rsidR="00AE0B3A" w:rsidRPr="002603A7" w:rsidRDefault="00AE0B3A" w:rsidP="00AE0B3A">
      <w:pPr>
        <w:rPr>
          <w:b/>
        </w:rPr>
      </w:pPr>
      <w:r w:rsidRPr="002603A7">
        <w:rPr>
          <w:b/>
        </w:rPr>
        <w:t>Pouczenie :</w:t>
      </w:r>
    </w:p>
    <w:p w:rsidR="00AE0B3A" w:rsidRPr="00397AC4" w:rsidRDefault="00AE0B3A" w:rsidP="00FB1218">
      <w:pPr>
        <w:rPr>
          <w:b/>
        </w:rPr>
      </w:pPr>
      <w:r w:rsidRPr="002603A7">
        <w:t>Podanie błędnych , lub fałszywych danych</w:t>
      </w:r>
      <w:r>
        <w:t xml:space="preserve"> może spowodować pociągnięcie  składającego oświadczenie  do odpowiedzialności karnej z  tego tytułu .</w:t>
      </w:r>
    </w:p>
    <w:p w:rsidR="00C230DE" w:rsidRPr="00AE0B3A" w:rsidRDefault="00C230DE" w:rsidP="00AE0B3A"/>
    <w:sectPr w:rsidR="00C230DE" w:rsidRPr="00AE0B3A" w:rsidSect="00AE0B3A">
      <w:headerReference w:type="default" r:id="rId8"/>
      <w:pgSz w:w="11906" w:h="16838"/>
      <w:pgMar w:top="1418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73" w:rsidRDefault="00B60573" w:rsidP="00330268">
      <w:r>
        <w:separator/>
      </w:r>
    </w:p>
  </w:endnote>
  <w:endnote w:type="continuationSeparator" w:id="0">
    <w:p w:rsidR="00B60573" w:rsidRDefault="00B60573" w:rsidP="0033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73" w:rsidRDefault="00B60573" w:rsidP="00330268">
      <w:r>
        <w:separator/>
      </w:r>
    </w:p>
  </w:footnote>
  <w:footnote w:type="continuationSeparator" w:id="0">
    <w:p w:rsidR="00B60573" w:rsidRDefault="00B60573" w:rsidP="0033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A" w:rsidRPr="00AE0B3A" w:rsidRDefault="00AE0B3A" w:rsidP="00AE0B3A">
    <w:pPr>
      <w:pStyle w:val="Nagwek"/>
      <w:jc w:val="right"/>
      <w:rPr>
        <w:sz w:val="28"/>
        <w:szCs w:val="28"/>
      </w:rPr>
    </w:pPr>
    <w:r w:rsidRPr="00AE0B3A">
      <w:rPr>
        <w:sz w:val="28"/>
        <w:szCs w:val="28"/>
      </w:rPr>
      <w:t>ZAKŁAD WODOCIĄGÓW I KANALIZACJI W SKOKACH</w:t>
    </w:r>
  </w:p>
  <w:p w:rsidR="00AE0B3A" w:rsidRPr="00AE0B3A" w:rsidRDefault="00F51CF9" w:rsidP="00AE0B3A">
    <w:pPr>
      <w:pStyle w:val="Nagwek"/>
      <w:jc w:val="right"/>
      <w:rPr>
        <w:sz w:val="28"/>
        <w:szCs w:val="28"/>
      </w:rPr>
    </w:pPr>
    <w:r>
      <w:rPr>
        <w:sz w:val="28"/>
        <w:szCs w:val="28"/>
      </w:rPr>
      <w:t>UL. JANA PAWŁA II 43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4"/>
    <w:rsid w:val="000132D3"/>
    <w:rsid w:val="00055F4D"/>
    <w:rsid w:val="001B1F3B"/>
    <w:rsid w:val="00330268"/>
    <w:rsid w:val="00366279"/>
    <w:rsid w:val="00513452"/>
    <w:rsid w:val="00520904"/>
    <w:rsid w:val="006222A1"/>
    <w:rsid w:val="00703911"/>
    <w:rsid w:val="0072563E"/>
    <w:rsid w:val="00793258"/>
    <w:rsid w:val="00820E57"/>
    <w:rsid w:val="008B3319"/>
    <w:rsid w:val="009853DB"/>
    <w:rsid w:val="009A1B0D"/>
    <w:rsid w:val="009C6E4A"/>
    <w:rsid w:val="00AE0B3A"/>
    <w:rsid w:val="00B60573"/>
    <w:rsid w:val="00C230DE"/>
    <w:rsid w:val="00E019A1"/>
    <w:rsid w:val="00EC6DE5"/>
    <w:rsid w:val="00F51CF9"/>
    <w:rsid w:val="00F763BE"/>
    <w:rsid w:val="00FA552D"/>
    <w:rsid w:val="00FB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2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268"/>
  </w:style>
  <w:style w:type="paragraph" w:styleId="Stopka">
    <w:name w:val="footer"/>
    <w:basedOn w:val="Normalny"/>
    <w:link w:val="StopkaZnak"/>
    <w:uiPriority w:val="99"/>
    <w:unhideWhenUsed/>
    <w:rsid w:val="00330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2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268"/>
  </w:style>
  <w:style w:type="paragraph" w:styleId="Stopka">
    <w:name w:val="footer"/>
    <w:basedOn w:val="Normalny"/>
    <w:link w:val="StopkaZnak"/>
    <w:uiPriority w:val="99"/>
    <w:unhideWhenUsed/>
    <w:rsid w:val="00330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92E2-E5EF-489C-B4CB-C2BA9C8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0-19T05:42:00Z</cp:lastPrinted>
  <dcterms:created xsi:type="dcterms:W3CDTF">2016-01-27T07:16:00Z</dcterms:created>
  <dcterms:modified xsi:type="dcterms:W3CDTF">2017-10-19T05:43:00Z</dcterms:modified>
</cp:coreProperties>
</file>